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25" w:rsidRPr="000513CA" w:rsidRDefault="00752A80" w:rsidP="006B19FE">
      <w:pPr>
        <w:jc w:val="center"/>
        <w:rPr>
          <w:rFonts w:cs="Times New Roman"/>
          <w:b/>
          <w:sz w:val="32"/>
          <w:szCs w:val="32"/>
        </w:rPr>
      </w:pPr>
      <w:r w:rsidRPr="000513CA">
        <w:rPr>
          <w:rFonts w:cs="Times New Roman"/>
          <w:b/>
          <w:sz w:val="32"/>
          <w:szCs w:val="32"/>
        </w:rPr>
        <w:t xml:space="preserve">Přihláška </w:t>
      </w:r>
      <w:r w:rsidR="001C7225" w:rsidRPr="000513CA">
        <w:rPr>
          <w:rFonts w:cs="Times New Roman"/>
          <w:b/>
          <w:sz w:val="32"/>
          <w:szCs w:val="32"/>
        </w:rPr>
        <w:t xml:space="preserve">účastníka / žáka </w:t>
      </w:r>
      <w:r w:rsidR="00167C14" w:rsidRPr="000513CA">
        <w:rPr>
          <w:rFonts w:cs="Times New Roman"/>
          <w:b/>
          <w:sz w:val="32"/>
          <w:szCs w:val="32"/>
        </w:rPr>
        <w:t>do školní družiny</w:t>
      </w:r>
      <w:r w:rsidR="001C7225" w:rsidRPr="000513CA">
        <w:rPr>
          <w:rFonts w:cs="Times New Roman"/>
          <w:b/>
          <w:sz w:val="32"/>
          <w:szCs w:val="32"/>
        </w:rPr>
        <w:t xml:space="preserve"> </w:t>
      </w:r>
    </w:p>
    <w:p w:rsidR="00167C14" w:rsidRPr="000513CA" w:rsidRDefault="001C7225" w:rsidP="006B19FE">
      <w:pPr>
        <w:jc w:val="center"/>
        <w:rPr>
          <w:rFonts w:cs="Times New Roman"/>
          <w:b/>
          <w:sz w:val="32"/>
          <w:szCs w:val="32"/>
        </w:rPr>
      </w:pPr>
      <w:r w:rsidRPr="000513CA">
        <w:rPr>
          <w:rFonts w:cs="Times New Roman"/>
          <w:b/>
          <w:sz w:val="32"/>
          <w:szCs w:val="32"/>
        </w:rPr>
        <w:t>k pravidelné denní docházce</w:t>
      </w:r>
    </w:p>
    <w:p w:rsidR="00714B50" w:rsidRPr="006B19FE" w:rsidRDefault="00752A80" w:rsidP="006B19FE">
      <w:pPr>
        <w:jc w:val="center"/>
        <w:rPr>
          <w:rFonts w:cs="Times New Roman"/>
        </w:rPr>
      </w:pPr>
      <w:r w:rsidRPr="006B19FE">
        <w:rPr>
          <w:rFonts w:cs="Times New Roman"/>
        </w:rPr>
        <w:t xml:space="preserve">dle </w:t>
      </w:r>
      <w:r w:rsidR="00167C14" w:rsidRPr="006B19FE">
        <w:rPr>
          <w:rFonts w:cs="Times New Roman"/>
        </w:rPr>
        <w:t>§ 2 odst.</w:t>
      </w:r>
      <w:r w:rsidR="001C0357">
        <w:rPr>
          <w:rFonts w:cs="Times New Roman"/>
        </w:rPr>
        <w:t xml:space="preserve"> </w:t>
      </w:r>
      <w:r w:rsidR="00167C14" w:rsidRPr="006B19FE">
        <w:rPr>
          <w:rFonts w:cs="Times New Roman"/>
        </w:rPr>
        <w:t>3</w:t>
      </w:r>
      <w:r w:rsidR="001C0357">
        <w:rPr>
          <w:rFonts w:cs="Times New Roman"/>
        </w:rPr>
        <w:t xml:space="preserve"> písm. </w:t>
      </w:r>
      <w:r w:rsidR="00167C14" w:rsidRPr="006B19FE">
        <w:rPr>
          <w:rFonts w:cs="Times New Roman"/>
        </w:rPr>
        <w:t>a</w:t>
      </w:r>
      <w:r w:rsidR="009761DC" w:rsidRPr="006B19FE">
        <w:rPr>
          <w:rFonts w:cs="Times New Roman"/>
        </w:rPr>
        <w:t>)</w:t>
      </w:r>
      <w:r w:rsidR="00167C14" w:rsidRPr="006B19FE">
        <w:rPr>
          <w:rFonts w:cs="Times New Roman"/>
        </w:rPr>
        <w:t xml:space="preserve"> vyhlášky č.74/2005 Sb., o zájmovém vzdělávání, ve znění pozdějších předpisů</w:t>
      </w:r>
    </w:p>
    <w:p w:rsidR="00167C14" w:rsidRPr="006B19FE" w:rsidRDefault="00167C14" w:rsidP="006B19FE">
      <w:pPr>
        <w:jc w:val="center"/>
        <w:rPr>
          <w:rFonts w:cs="Times New Roman"/>
          <w:b/>
          <w:sz w:val="28"/>
          <w:szCs w:val="28"/>
        </w:rPr>
      </w:pPr>
      <w:r w:rsidRPr="006B19FE">
        <w:rPr>
          <w:rFonts w:cs="Times New Roman"/>
          <w:b/>
          <w:sz w:val="28"/>
          <w:szCs w:val="28"/>
        </w:rPr>
        <w:t>pro školní</w:t>
      </w:r>
      <w:r w:rsidR="00C16B6E">
        <w:rPr>
          <w:rFonts w:cs="Times New Roman"/>
          <w:b/>
          <w:sz w:val="28"/>
          <w:szCs w:val="28"/>
        </w:rPr>
        <w:t xml:space="preserve"> rok 20</w:t>
      </w:r>
      <w:r w:rsidR="00382EDB">
        <w:rPr>
          <w:rFonts w:cs="Times New Roman"/>
          <w:b/>
          <w:sz w:val="28"/>
          <w:szCs w:val="28"/>
        </w:rPr>
        <w:t>2</w:t>
      </w:r>
      <w:r w:rsidR="004F7C30">
        <w:rPr>
          <w:rFonts w:cs="Times New Roman"/>
          <w:b/>
          <w:sz w:val="28"/>
          <w:szCs w:val="28"/>
        </w:rPr>
        <w:t xml:space="preserve">6 </w:t>
      </w:r>
      <w:r w:rsidR="00C16B6E">
        <w:rPr>
          <w:rFonts w:cs="Times New Roman"/>
          <w:b/>
          <w:sz w:val="28"/>
          <w:szCs w:val="28"/>
        </w:rPr>
        <w:t>/202</w:t>
      </w:r>
      <w:r w:rsidR="004F7C30">
        <w:rPr>
          <w:rFonts w:cs="Times New Roman"/>
          <w:b/>
          <w:sz w:val="28"/>
          <w:szCs w:val="28"/>
        </w:rPr>
        <w:t>7</w:t>
      </w:r>
    </w:p>
    <w:p w:rsidR="00B84BB4" w:rsidRPr="000513CA" w:rsidRDefault="00B84BB4" w:rsidP="00B84BB4">
      <w:pPr>
        <w:rPr>
          <w:rFonts w:cs="Times New Roman"/>
        </w:rPr>
      </w:pPr>
      <w:r w:rsidRPr="000513CA">
        <w:rPr>
          <w:rFonts w:cs="Times New Roman"/>
        </w:rPr>
        <w:t xml:space="preserve">Příjmení a jméno </w:t>
      </w:r>
      <w:proofErr w:type="gramStart"/>
      <w:r w:rsidRPr="000513CA">
        <w:rPr>
          <w:rFonts w:cs="Times New Roman"/>
        </w:rPr>
        <w:t>žáka:…</w:t>
      </w:r>
      <w:proofErr w:type="gramEnd"/>
      <w:r w:rsidRPr="000513CA">
        <w:rPr>
          <w:rFonts w:cs="Times New Roman"/>
        </w:rPr>
        <w:t>…………………………………………………………………</w:t>
      </w:r>
      <w:r w:rsidR="00875C19">
        <w:rPr>
          <w:rFonts w:cs="Times New Roman"/>
        </w:rPr>
        <w:t>………………</w:t>
      </w:r>
      <w:r w:rsidRPr="000513CA">
        <w:rPr>
          <w:rFonts w:cs="Times New Roman"/>
        </w:rPr>
        <w:t xml:space="preserve">  </w:t>
      </w:r>
      <w:proofErr w:type="gramStart"/>
      <w:r w:rsidRPr="000513CA">
        <w:rPr>
          <w:rFonts w:cs="Times New Roman"/>
        </w:rPr>
        <w:t>Třída:…</w:t>
      </w:r>
      <w:proofErr w:type="gramEnd"/>
      <w:r w:rsidRPr="000513CA">
        <w:rPr>
          <w:rFonts w:cs="Times New Roman"/>
        </w:rPr>
        <w:t>……………………..</w:t>
      </w:r>
    </w:p>
    <w:p w:rsidR="00B84BB4" w:rsidRPr="000513CA" w:rsidRDefault="0085760C" w:rsidP="00B84BB4">
      <w:pPr>
        <w:rPr>
          <w:rFonts w:cs="Times New Roman"/>
        </w:rPr>
      </w:pPr>
      <w:r w:rsidRPr="000513CA">
        <w:rPr>
          <w:rFonts w:cs="Times New Roman"/>
        </w:rPr>
        <w:t>Datum narození žáka</w:t>
      </w:r>
      <w:r w:rsidR="00B84BB4" w:rsidRPr="000513CA">
        <w:rPr>
          <w:rFonts w:cs="Times New Roman"/>
        </w:rPr>
        <w:t>: ……………………………………</w:t>
      </w:r>
      <w:r w:rsidR="00875C19">
        <w:rPr>
          <w:rFonts w:cs="Times New Roman"/>
        </w:rPr>
        <w:t xml:space="preserve">                    </w:t>
      </w:r>
      <w:r w:rsidRPr="000513CA">
        <w:rPr>
          <w:rFonts w:cs="Times New Roman"/>
        </w:rPr>
        <w:t>Zdravotní pojišťovna: ………………………………...</w:t>
      </w:r>
    </w:p>
    <w:p w:rsidR="00B84BB4" w:rsidRPr="000513CA" w:rsidRDefault="00B84BB4" w:rsidP="00B84BB4">
      <w:pPr>
        <w:rPr>
          <w:rFonts w:cs="Times New Roman"/>
        </w:rPr>
      </w:pPr>
      <w:r w:rsidRPr="000513CA">
        <w:rPr>
          <w:rFonts w:cs="Times New Roman"/>
        </w:rPr>
        <w:t xml:space="preserve">Bydliště: </w:t>
      </w:r>
      <w:r w:rsidR="0085760C" w:rsidRPr="000513CA">
        <w:rPr>
          <w:rFonts w:cs="Times New Roman"/>
        </w:rPr>
        <w:t>…………………………………………………………………………………………………………………………………</w:t>
      </w:r>
      <w:r w:rsidR="00875C19">
        <w:rPr>
          <w:rFonts w:cs="Times New Roman"/>
        </w:rPr>
        <w:t>…………….</w:t>
      </w:r>
    </w:p>
    <w:p w:rsidR="0085760C" w:rsidRPr="00875C19" w:rsidRDefault="00312705" w:rsidP="00875C19">
      <w:pPr>
        <w:pStyle w:val="Bezmezer"/>
        <w:rPr>
          <w:u w:val="single"/>
        </w:rPr>
      </w:pPr>
      <w:r w:rsidRPr="00875C19">
        <w:rPr>
          <w:u w:val="single"/>
        </w:rPr>
        <w:t>Zákonný zástupce</w:t>
      </w:r>
      <w:r w:rsidR="0085760C" w:rsidRPr="00875C19">
        <w:rPr>
          <w:u w:val="single"/>
        </w:rPr>
        <w:t>:</w:t>
      </w:r>
    </w:p>
    <w:p w:rsidR="001C7225" w:rsidRPr="000513CA" w:rsidRDefault="0085760C" w:rsidP="00875C19">
      <w:pPr>
        <w:pStyle w:val="Bezmezer"/>
      </w:pPr>
      <w:r w:rsidRPr="000513CA">
        <w:t xml:space="preserve">Příjmení a jméno: </w:t>
      </w:r>
      <w:r w:rsidR="00875C19">
        <w:t>…………………………………………………</w:t>
      </w:r>
      <w:proofErr w:type="gramStart"/>
      <w:r w:rsidR="00875C19">
        <w:t>…….</w:t>
      </w:r>
      <w:proofErr w:type="gramEnd"/>
      <w:r w:rsidR="00875C19">
        <w:t xml:space="preserve">. </w:t>
      </w:r>
      <w:r w:rsidR="001C7225" w:rsidRPr="000513CA">
        <w:t>Podpis zák</w:t>
      </w:r>
      <w:r w:rsidR="00875C19">
        <w:t>.</w:t>
      </w:r>
      <w:r w:rsidR="001C7225" w:rsidRPr="000513CA">
        <w:t xml:space="preserve"> zástupce: </w:t>
      </w:r>
      <w:r w:rsidR="00875C19">
        <w:t>……………………………………</w:t>
      </w:r>
    </w:p>
    <w:p w:rsidR="001C7225" w:rsidRPr="000513CA" w:rsidRDefault="001C7225" w:rsidP="00C84116">
      <w:pPr>
        <w:spacing w:after="0" w:line="240" w:lineRule="auto"/>
        <w:jc w:val="both"/>
        <w:rPr>
          <w:rFonts w:cs="Times New Roman"/>
        </w:rPr>
      </w:pPr>
    </w:p>
    <w:p w:rsidR="001C7225" w:rsidRPr="00660205" w:rsidRDefault="00660205" w:rsidP="001C7225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Součástí přihlášky je písemné sdělení o rozsahu docházky a způsobu odchodu účastníka z družiny.</w:t>
      </w:r>
    </w:p>
    <w:p w:rsidR="0085760C" w:rsidRPr="000513CA" w:rsidRDefault="0085760C" w:rsidP="00C84116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  <w:r w:rsidRPr="000513CA">
        <w:rPr>
          <w:rFonts w:eastAsia="Times New Roman" w:cs="Times New Roman"/>
          <w:b/>
          <w:bCs/>
          <w:u w:val="single"/>
          <w:lang w:eastAsia="cs-CZ"/>
        </w:rPr>
        <w:t>Podpisem stvrzuji, že jsem se se</w:t>
      </w:r>
      <w:r w:rsidR="007319F4">
        <w:rPr>
          <w:rFonts w:eastAsia="Times New Roman" w:cs="Times New Roman"/>
          <w:b/>
          <w:bCs/>
          <w:u w:val="single"/>
          <w:lang w:eastAsia="cs-CZ"/>
        </w:rPr>
        <w:t>známil/a s Vnitřním ř</w:t>
      </w:r>
      <w:r w:rsidR="00C84116" w:rsidRPr="000513CA">
        <w:rPr>
          <w:rFonts w:eastAsia="Times New Roman" w:cs="Times New Roman"/>
          <w:b/>
          <w:bCs/>
          <w:u w:val="single"/>
          <w:lang w:eastAsia="cs-CZ"/>
        </w:rPr>
        <w:t>ádem školní d</w:t>
      </w:r>
      <w:r w:rsidR="006B19FE" w:rsidRPr="000513CA">
        <w:rPr>
          <w:rFonts w:eastAsia="Times New Roman" w:cs="Times New Roman"/>
          <w:b/>
          <w:bCs/>
          <w:u w:val="single"/>
          <w:lang w:eastAsia="cs-CZ"/>
        </w:rPr>
        <w:t>ružiny a Směrnicí ke stanovení ú</w:t>
      </w:r>
      <w:r w:rsidR="00C84116" w:rsidRPr="000513CA">
        <w:rPr>
          <w:rFonts w:eastAsia="Times New Roman" w:cs="Times New Roman"/>
          <w:b/>
          <w:bCs/>
          <w:u w:val="single"/>
          <w:lang w:eastAsia="cs-CZ"/>
        </w:rPr>
        <w:t>platy</w:t>
      </w:r>
      <w:r w:rsidR="006B19FE" w:rsidRPr="000513CA">
        <w:rPr>
          <w:rFonts w:eastAsia="Times New Roman" w:cs="Times New Roman"/>
          <w:b/>
          <w:bCs/>
          <w:u w:val="single"/>
          <w:lang w:eastAsia="cs-CZ"/>
        </w:rPr>
        <w:t xml:space="preserve"> za zájmové vzdělávání ve školní družině.</w:t>
      </w:r>
    </w:p>
    <w:p w:rsidR="006B19FE" w:rsidRPr="000513CA" w:rsidRDefault="006B19FE" w:rsidP="00C84116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cs-CZ"/>
        </w:rPr>
      </w:pPr>
    </w:p>
    <w:p w:rsidR="0085760C" w:rsidRPr="000513CA" w:rsidRDefault="00856875" w:rsidP="00875C19">
      <w:pPr>
        <w:pStyle w:val="Bezmezer"/>
      </w:pPr>
      <w:r>
        <w:t xml:space="preserve">V Dobříši dne …………………           </w:t>
      </w:r>
      <w:r w:rsidR="006B19FE" w:rsidRPr="000513CA">
        <w:t xml:space="preserve">                </w:t>
      </w:r>
      <w:r w:rsidR="00875C19">
        <w:t xml:space="preserve">              </w:t>
      </w:r>
      <w:r w:rsidR="006B19FE" w:rsidRPr="000513CA">
        <w:t>……………………………………………………………………………..</w:t>
      </w:r>
    </w:p>
    <w:p w:rsidR="001A4230" w:rsidRDefault="006B19FE" w:rsidP="00875C19">
      <w:pPr>
        <w:pStyle w:val="Bezmezer"/>
      </w:pPr>
      <w:r w:rsidRPr="000513CA">
        <w:t xml:space="preserve">                                                                                                  </w:t>
      </w:r>
      <w:r w:rsidR="00875C19">
        <w:t xml:space="preserve">          </w:t>
      </w:r>
      <w:r w:rsidR="00856875">
        <w:t xml:space="preserve">  </w:t>
      </w:r>
      <w:r w:rsidRPr="000513CA">
        <w:t>(podpis zákonného zástupce)</w:t>
      </w:r>
    </w:p>
    <w:p w:rsidR="00EC3250" w:rsidRPr="00EC3250" w:rsidRDefault="00EC3250" w:rsidP="00875C19">
      <w:pPr>
        <w:pStyle w:val="Bezmezer"/>
        <w:rPr>
          <w:b/>
          <w:sz w:val="28"/>
          <w:szCs w:val="28"/>
        </w:rPr>
      </w:pPr>
    </w:p>
    <w:p w:rsidR="00660205" w:rsidRDefault="00660205" w:rsidP="00875C19">
      <w:pPr>
        <w:pStyle w:val="Bezmezer"/>
      </w:pPr>
    </w:p>
    <w:p w:rsidR="00660205" w:rsidRDefault="00660205" w:rsidP="00875C19">
      <w:pPr>
        <w:pStyle w:val="Bezmezer"/>
      </w:pPr>
    </w:p>
    <w:p w:rsidR="004F7C30" w:rsidRDefault="004F7C30" w:rsidP="00875C19">
      <w:pPr>
        <w:pStyle w:val="Bezmezer"/>
      </w:pPr>
    </w:p>
    <w:p w:rsidR="004F7C30" w:rsidRDefault="004F7C30" w:rsidP="00875C19">
      <w:pPr>
        <w:pStyle w:val="Bezmezer"/>
      </w:pPr>
    </w:p>
    <w:p w:rsidR="004F7C30" w:rsidRDefault="004F7C30" w:rsidP="00875C19">
      <w:pPr>
        <w:pStyle w:val="Bezmezer"/>
      </w:pPr>
      <w:r>
        <w:t>--------------------------------------------------------------------------------------------------------------------------------------</w:t>
      </w:r>
    </w:p>
    <w:p w:rsidR="004F7C30" w:rsidRDefault="004F7C30" w:rsidP="00875C19">
      <w:pPr>
        <w:pStyle w:val="Bezmezer"/>
      </w:pPr>
    </w:p>
    <w:p w:rsidR="00875C19" w:rsidRDefault="00875C19" w:rsidP="004F7C30">
      <w:pPr>
        <w:pStyle w:val="Bezmezer"/>
      </w:pPr>
    </w:p>
    <w:p w:rsidR="004F7C30" w:rsidRPr="00B65ADE" w:rsidRDefault="004F7C30" w:rsidP="004F7C30">
      <w:pPr>
        <w:pStyle w:val="Nadpis2"/>
        <w:spacing w:before="0"/>
        <w:rPr>
          <w:rFonts w:ascii="Times New Roman" w:hAnsi="Times New Roman" w:cs="Times New Roman"/>
          <w:b/>
          <w:color w:val="1A1A1A"/>
          <w:sz w:val="32"/>
          <w:szCs w:val="32"/>
        </w:rPr>
      </w:pPr>
      <w:r w:rsidRPr="00B65ADE">
        <w:rPr>
          <w:rFonts w:ascii="Times New Roman" w:hAnsi="Times New Roman" w:cs="Times New Roman"/>
          <w:b/>
          <w:color w:val="1A1A1A"/>
          <w:sz w:val="32"/>
          <w:szCs w:val="32"/>
        </w:rPr>
        <w:t>Informace k platbě</w:t>
      </w:r>
    </w:p>
    <w:p w:rsidR="004F7C30" w:rsidRPr="00B65ADE" w:rsidRDefault="004F7C30" w:rsidP="004F7C30">
      <w:pPr>
        <w:pStyle w:val="Normlnweb"/>
        <w:spacing w:before="0" w:beforeAutospacing="0" w:after="0" w:afterAutospacing="0"/>
        <w:rPr>
          <w:color w:val="1A1A1A"/>
        </w:rPr>
      </w:pPr>
      <w:r w:rsidRPr="00B65ADE">
        <w:rPr>
          <w:color w:val="1A1A1A"/>
        </w:rPr>
        <w:t>Rada města Dobříše stanovuje úplatu za </w:t>
      </w:r>
      <w:r w:rsidRPr="00B65ADE">
        <w:rPr>
          <w:rStyle w:val="Siln"/>
          <w:color w:val="1A1A1A"/>
        </w:rPr>
        <w:t>školní družinu</w:t>
      </w:r>
      <w:r w:rsidRPr="00B65ADE">
        <w:rPr>
          <w:color w:val="1A1A1A"/>
        </w:rPr>
        <w:t> ve výši </w:t>
      </w:r>
      <w:r w:rsidRPr="00B65ADE">
        <w:rPr>
          <w:rStyle w:val="Siln"/>
          <w:color w:val="1A1A1A"/>
        </w:rPr>
        <w:t>200,00 Kč/měsíc</w:t>
      </w:r>
      <w:r w:rsidRPr="00B65ADE">
        <w:rPr>
          <w:color w:val="1A1A1A"/>
        </w:rPr>
        <w:t>.</w:t>
      </w:r>
      <w:r w:rsidRPr="00B65ADE">
        <w:rPr>
          <w:color w:val="1A1A1A"/>
        </w:rPr>
        <w:br/>
      </w:r>
      <w:r w:rsidRPr="00B65ADE">
        <w:rPr>
          <w:rStyle w:val="Siln"/>
          <w:color w:val="1A1A1A"/>
        </w:rPr>
        <w:t>Platba bude hrazena jednorázově převodem na bankovní účet školy.</w:t>
      </w:r>
    </w:p>
    <w:p w:rsidR="004F7C30" w:rsidRPr="00B65ADE" w:rsidRDefault="004F7C30" w:rsidP="004F7C30">
      <w:pPr>
        <w:pStyle w:val="Normlnweb"/>
        <w:spacing w:before="0" w:beforeAutospacing="0" w:after="0" w:afterAutospacing="0"/>
        <w:rPr>
          <w:color w:val="1A1A1A"/>
        </w:rPr>
      </w:pPr>
      <w:r w:rsidRPr="00B65ADE">
        <w:rPr>
          <w:color w:val="1A1A1A"/>
        </w:rPr>
        <w:t>Bankovní účet: </w:t>
      </w:r>
      <w:proofErr w:type="gramStart"/>
      <w:r w:rsidRPr="00B65ADE">
        <w:rPr>
          <w:rStyle w:val="Siln"/>
          <w:color w:val="1A1A1A"/>
        </w:rPr>
        <w:t>30007 – 300329684</w:t>
      </w:r>
      <w:proofErr w:type="gramEnd"/>
      <w:r w:rsidRPr="00B65ADE">
        <w:rPr>
          <w:rStyle w:val="Siln"/>
          <w:color w:val="1A1A1A"/>
        </w:rPr>
        <w:t>, kód banky: 0600</w:t>
      </w:r>
    </w:p>
    <w:p w:rsidR="004F7C30" w:rsidRPr="00B65ADE" w:rsidRDefault="004F7C30" w:rsidP="004F7C30">
      <w:pPr>
        <w:pStyle w:val="Normlnweb"/>
        <w:spacing w:before="0" w:beforeAutospacing="0" w:after="0" w:afterAutospacing="0"/>
        <w:rPr>
          <w:color w:val="1A1A1A"/>
        </w:rPr>
      </w:pPr>
      <w:r w:rsidRPr="00B65ADE">
        <w:rPr>
          <w:color w:val="1A1A1A"/>
        </w:rPr>
        <w:t>Částka: </w:t>
      </w:r>
      <w:r w:rsidRPr="00B65ADE">
        <w:rPr>
          <w:rStyle w:val="Siln"/>
          <w:color w:val="1A1A1A"/>
        </w:rPr>
        <w:t>2 000 Kč</w:t>
      </w:r>
    </w:p>
    <w:p w:rsidR="004F7C30" w:rsidRPr="00B65ADE" w:rsidRDefault="004F7C30" w:rsidP="004F7C30">
      <w:pPr>
        <w:pStyle w:val="Normlnweb"/>
        <w:spacing w:before="0" w:beforeAutospacing="0" w:after="0" w:afterAutospacing="0"/>
        <w:rPr>
          <w:color w:val="1A1A1A"/>
        </w:rPr>
      </w:pPr>
      <w:r w:rsidRPr="00B65ADE">
        <w:rPr>
          <w:color w:val="1A1A1A"/>
        </w:rPr>
        <w:t>Variabilní symbol pro platbu: </w:t>
      </w:r>
      <w:r w:rsidRPr="00B65ADE">
        <w:rPr>
          <w:rStyle w:val="Siln"/>
          <w:color w:val="1A1A1A"/>
        </w:rPr>
        <w:t>9202662027</w:t>
      </w:r>
    </w:p>
    <w:p w:rsidR="004F7C30" w:rsidRPr="00B65ADE" w:rsidRDefault="004F7C30" w:rsidP="004F7C30">
      <w:pPr>
        <w:pStyle w:val="Normlnweb"/>
        <w:spacing w:before="0" w:beforeAutospacing="0" w:after="0" w:afterAutospacing="0"/>
        <w:rPr>
          <w:rStyle w:val="Siln"/>
          <w:color w:val="1A1A1A"/>
        </w:rPr>
      </w:pPr>
      <w:r w:rsidRPr="00B65ADE">
        <w:rPr>
          <w:rStyle w:val="Siln"/>
          <w:color w:val="1A1A1A"/>
        </w:rPr>
        <w:t>Splatnost do 28. srpna 2026</w:t>
      </w:r>
      <w:r w:rsidR="00BC6E16">
        <w:rPr>
          <w:rStyle w:val="Siln"/>
          <w:color w:val="1A1A1A"/>
        </w:rPr>
        <w:t>, po domluvě do 30. září 2026</w:t>
      </w:r>
      <w:r w:rsidRPr="00B65ADE">
        <w:rPr>
          <w:b/>
          <w:bCs/>
          <w:color w:val="1A1A1A"/>
        </w:rPr>
        <w:br/>
      </w:r>
      <w:r w:rsidRPr="00B65ADE">
        <w:rPr>
          <w:rStyle w:val="Siln"/>
          <w:color w:val="1A1A1A"/>
        </w:rPr>
        <w:t>Do poznámky uveďte příjmení, jméno, třídu</w:t>
      </w:r>
      <w:r w:rsidR="00B65ADE" w:rsidRPr="00B65ADE">
        <w:rPr>
          <w:rStyle w:val="Siln"/>
          <w:color w:val="1A1A1A"/>
        </w:rPr>
        <w:t>, ŠD</w:t>
      </w:r>
    </w:p>
    <w:p w:rsidR="004F7C30" w:rsidRDefault="004F7C30" w:rsidP="004F7C3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1A1A1A"/>
        </w:rPr>
      </w:pPr>
    </w:p>
    <w:p w:rsidR="004F7C30" w:rsidRPr="00BC6E16" w:rsidRDefault="00BC6E16" w:rsidP="004F7C30">
      <w:pPr>
        <w:pStyle w:val="Normlnweb"/>
        <w:spacing w:before="0" w:beforeAutospacing="0" w:after="0" w:afterAutospacing="0"/>
        <w:rPr>
          <w:b/>
          <w:color w:val="1A1A1A"/>
        </w:rPr>
      </w:pPr>
      <w:r w:rsidRPr="00BC6E16">
        <w:rPr>
          <w:color w:val="222222"/>
          <w:shd w:val="clear" w:color="auto" w:fill="FFFFFF"/>
        </w:rPr>
        <w:t>Pro odpuštění poplatku za školní družinu je nyní rozhodující, zda je rodině přiznána </w:t>
      </w:r>
      <w:r w:rsidRPr="00BC6E16">
        <w:rPr>
          <w:b/>
          <w:bCs/>
          <w:color w:val="222222"/>
          <w:shd w:val="clear" w:color="auto" w:fill="FFFFFF"/>
        </w:rPr>
        <w:t>Dávka státní sociální pomoci</w:t>
      </w:r>
      <w:r w:rsidRPr="00BC6E16">
        <w:rPr>
          <w:color w:val="222222"/>
          <w:shd w:val="clear" w:color="auto" w:fill="FFFFFF"/>
        </w:rPr>
        <w:t>. Tuto skutečnost prokáže zákonný zástupce "</w:t>
      </w:r>
      <w:r w:rsidRPr="00BC6E16">
        <w:rPr>
          <w:b/>
          <w:color w:val="222222"/>
          <w:shd w:val="clear" w:color="auto" w:fill="FFFFFF"/>
        </w:rPr>
        <w:t>Oznámením o přiznání</w:t>
      </w:r>
      <w:r w:rsidRPr="00BC6E16">
        <w:rPr>
          <w:color w:val="222222"/>
          <w:shd w:val="clear" w:color="auto" w:fill="FFFFFF"/>
        </w:rPr>
        <w:t xml:space="preserve"> </w:t>
      </w:r>
      <w:r w:rsidRPr="00BC6E16">
        <w:rPr>
          <w:b/>
          <w:color w:val="222222"/>
          <w:shd w:val="clear" w:color="auto" w:fill="FFFFFF"/>
        </w:rPr>
        <w:t xml:space="preserve">dávky státní sociální pomoci". </w:t>
      </w:r>
      <w:r w:rsidRPr="00BC6E16">
        <w:rPr>
          <w:color w:val="222222"/>
          <w:shd w:val="clear" w:color="auto" w:fill="FFFFFF"/>
        </w:rPr>
        <w:t>Odevzdá</w:t>
      </w:r>
      <w:r w:rsidRPr="00BC6E16">
        <w:rPr>
          <w:b/>
          <w:color w:val="222222"/>
          <w:shd w:val="clear" w:color="auto" w:fill="FFFFFF"/>
        </w:rPr>
        <w:t xml:space="preserve"> spolu s</w:t>
      </w:r>
      <w:r w:rsidRPr="00BC6E16">
        <w:rPr>
          <w:b/>
          <w:color w:val="222222"/>
          <w:shd w:val="clear" w:color="auto" w:fill="FFFFFF"/>
        </w:rPr>
        <w:t> </w:t>
      </w:r>
      <w:r w:rsidRPr="00BC6E16">
        <w:rPr>
          <w:b/>
          <w:color w:val="222222"/>
          <w:shd w:val="clear" w:color="auto" w:fill="FFFFFF"/>
        </w:rPr>
        <w:t>žádost</w:t>
      </w:r>
      <w:r w:rsidRPr="00BC6E16">
        <w:rPr>
          <w:b/>
          <w:color w:val="222222"/>
          <w:shd w:val="clear" w:color="auto" w:fill="FFFFFF"/>
        </w:rPr>
        <w:t>í.</w:t>
      </w:r>
    </w:p>
    <w:p w:rsidR="004F7C30" w:rsidRPr="00BC6E16" w:rsidRDefault="004F7C30" w:rsidP="004F7C30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1A1A1A"/>
        </w:rPr>
      </w:pPr>
    </w:p>
    <w:p w:rsidR="00B65ADE" w:rsidRDefault="00B65ADE" w:rsidP="004F7C3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1A1A1A"/>
        </w:rPr>
      </w:pPr>
    </w:p>
    <w:p w:rsidR="00B65ADE" w:rsidRDefault="00B65ADE" w:rsidP="004F7C3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1A1A1A"/>
        </w:rPr>
      </w:pPr>
    </w:p>
    <w:p w:rsidR="00B65ADE" w:rsidRDefault="00B65ADE" w:rsidP="004F7C3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1A1A1A"/>
        </w:rPr>
      </w:pPr>
    </w:p>
    <w:p w:rsidR="004F7C30" w:rsidRPr="00BC6E16" w:rsidRDefault="004F7C30" w:rsidP="004F7C3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1A1A1A"/>
          <w:sz w:val="28"/>
          <w:szCs w:val="28"/>
        </w:rPr>
      </w:pPr>
      <w:r w:rsidRPr="00BC6E16">
        <w:rPr>
          <w:rFonts w:asciiTheme="minorHAnsi" w:hAnsiTheme="minorHAnsi" w:cstheme="minorHAnsi"/>
          <w:b/>
          <w:color w:val="1A1A1A"/>
          <w:sz w:val="28"/>
          <w:szCs w:val="28"/>
        </w:rPr>
        <w:t xml:space="preserve">Sdělení </w:t>
      </w:r>
      <w:r w:rsidRPr="00BC6E16">
        <w:rPr>
          <w:rFonts w:asciiTheme="minorHAnsi" w:hAnsiTheme="minorHAnsi" w:cstheme="minorHAnsi"/>
          <w:color w:val="1A1A1A"/>
          <w:sz w:val="28"/>
          <w:szCs w:val="28"/>
        </w:rPr>
        <w:t xml:space="preserve">o rozsahu docházky a způsobu odchodu účastníka z ŠD (obě strany) stačí odevzdat </w:t>
      </w:r>
      <w:r w:rsidRPr="00BC6E16">
        <w:rPr>
          <w:rFonts w:asciiTheme="minorHAnsi" w:hAnsiTheme="minorHAnsi" w:cstheme="minorHAnsi"/>
          <w:b/>
          <w:color w:val="1A1A1A"/>
          <w:sz w:val="28"/>
          <w:szCs w:val="28"/>
        </w:rPr>
        <w:t>v měsíci září</w:t>
      </w:r>
      <w:r w:rsidRPr="00BC6E16">
        <w:rPr>
          <w:rFonts w:asciiTheme="minorHAnsi" w:hAnsiTheme="minorHAnsi" w:cstheme="minorHAnsi"/>
          <w:color w:val="1A1A1A"/>
          <w:sz w:val="28"/>
          <w:szCs w:val="28"/>
        </w:rPr>
        <w:t>, jakmile budete znát rozvrh vašeho dítěte.</w:t>
      </w:r>
    </w:p>
    <w:p w:rsidR="00162C34" w:rsidRDefault="00162C34" w:rsidP="004F7C30">
      <w:pPr>
        <w:rPr>
          <w:rFonts w:cs="Times New Roman"/>
          <w:sz w:val="24"/>
          <w:szCs w:val="24"/>
        </w:rPr>
      </w:pPr>
    </w:p>
    <w:p w:rsidR="00162C34" w:rsidRDefault="00162C34" w:rsidP="00455438">
      <w:pPr>
        <w:rPr>
          <w:rFonts w:cs="Times New Roman"/>
          <w:sz w:val="24"/>
          <w:szCs w:val="24"/>
        </w:rPr>
      </w:pPr>
    </w:p>
    <w:p w:rsidR="00660205" w:rsidRDefault="00660205" w:rsidP="001A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dělení o rozsahu docházky a způsobu odchodu účastníka z ŠD</w:t>
      </w:r>
      <w:r w:rsidR="001A4230" w:rsidRPr="000513CA">
        <w:rPr>
          <w:b/>
          <w:sz w:val="32"/>
          <w:szCs w:val="32"/>
        </w:rPr>
        <w:t xml:space="preserve"> </w:t>
      </w:r>
    </w:p>
    <w:p w:rsidR="001A4230" w:rsidRPr="000513CA" w:rsidRDefault="00C16B6E" w:rsidP="001A4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školní rok 202</w:t>
      </w:r>
      <w:r w:rsidR="004F7C30">
        <w:rPr>
          <w:b/>
          <w:sz w:val="32"/>
          <w:szCs w:val="32"/>
        </w:rPr>
        <w:t xml:space="preserve">6 </w:t>
      </w:r>
      <w:r>
        <w:rPr>
          <w:b/>
          <w:sz w:val="32"/>
          <w:szCs w:val="32"/>
        </w:rPr>
        <w:t>/202</w:t>
      </w:r>
      <w:r w:rsidR="004F7C30">
        <w:rPr>
          <w:b/>
          <w:sz w:val="32"/>
          <w:szCs w:val="32"/>
        </w:rPr>
        <w:t>7</w:t>
      </w:r>
    </w:p>
    <w:p w:rsidR="006B19FE" w:rsidRPr="006B19FE" w:rsidRDefault="006B19FE" w:rsidP="006B19FE">
      <w:pPr>
        <w:rPr>
          <w:rFonts w:cs="Times New Roman"/>
          <w:sz w:val="24"/>
          <w:szCs w:val="24"/>
        </w:rPr>
      </w:pPr>
      <w:r w:rsidRPr="006B19FE">
        <w:rPr>
          <w:rFonts w:cs="Times New Roman"/>
          <w:sz w:val="24"/>
          <w:szCs w:val="24"/>
        </w:rPr>
        <w:t xml:space="preserve">Příjmení a jméno </w:t>
      </w:r>
      <w:proofErr w:type="gramStart"/>
      <w:r w:rsidRPr="006B19FE">
        <w:rPr>
          <w:rFonts w:cs="Times New Roman"/>
          <w:sz w:val="24"/>
          <w:szCs w:val="24"/>
        </w:rPr>
        <w:t>žáka:…</w:t>
      </w:r>
      <w:proofErr w:type="gramEnd"/>
      <w:r w:rsidRPr="006B19FE">
        <w:rPr>
          <w:rFonts w:cs="Times New Roman"/>
          <w:sz w:val="24"/>
          <w:szCs w:val="24"/>
        </w:rPr>
        <w:t>……………………………</w:t>
      </w:r>
      <w:bookmarkStart w:id="0" w:name="_GoBack"/>
      <w:bookmarkEnd w:id="0"/>
      <w:r w:rsidRPr="006B19FE">
        <w:rPr>
          <w:rFonts w:cs="Times New Roman"/>
          <w:sz w:val="24"/>
          <w:szCs w:val="24"/>
        </w:rPr>
        <w:t xml:space="preserve">…………………………………….  </w:t>
      </w:r>
      <w:proofErr w:type="gramStart"/>
      <w:r w:rsidRPr="006B19FE">
        <w:rPr>
          <w:rFonts w:cs="Times New Roman"/>
          <w:sz w:val="24"/>
          <w:szCs w:val="24"/>
        </w:rPr>
        <w:t>Třída:…</w:t>
      </w:r>
      <w:proofErr w:type="gramEnd"/>
      <w:r w:rsidRPr="006B19FE">
        <w:rPr>
          <w:rFonts w:cs="Times New Roman"/>
          <w:sz w:val="24"/>
          <w:szCs w:val="24"/>
        </w:rPr>
        <w:t>……………………..</w:t>
      </w:r>
    </w:p>
    <w:p w:rsidR="00455438" w:rsidRPr="00455438" w:rsidRDefault="00455438" w:rsidP="006B19FE">
      <w:pPr>
        <w:rPr>
          <w:rFonts w:cs="Times New Roman"/>
          <w:sz w:val="24"/>
          <w:szCs w:val="24"/>
        </w:rPr>
      </w:pPr>
      <w:r w:rsidRPr="00455438">
        <w:rPr>
          <w:rFonts w:cs="Times New Roman"/>
          <w:sz w:val="24"/>
          <w:szCs w:val="24"/>
        </w:rPr>
        <w:t>Zdravotní stav:</w:t>
      </w:r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:rsidR="006B19FE" w:rsidRPr="00455438" w:rsidRDefault="00312705" w:rsidP="006B19FE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Zákonní zástupci</w:t>
      </w:r>
      <w:r w:rsidR="006B19FE" w:rsidRPr="00455438">
        <w:rPr>
          <w:rFonts w:cs="Times New Roman"/>
          <w:sz w:val="24"/>
          <w:szCs w:val="24"/>
          <w:u w:val="single"/>
        </w:rPr>
        <w:t>:</w:t>
      </w:r>
    </w:p>
    <w:p w:rsidR="006B19FE" w:rsidRDefault="006B19FE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jmení a jméno </w:t>
      </w:r>
      <w:proofErr w:type="gramStart"/>
      <w:r>
        <w:rPr>
          <w:rFonts w:cs="Times New Roman"/>
          <w:sz w:val="24"/>
          <w:szCs w:val="24"/>
        </w:rPr>
        <w:t xml:space="preserve">matky:   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  <w:r w:rsidR="00455438">
        <w:rPr>
          <w:rFonts w:cs="Times New Roman"/>
          <w:sz w:val="24"/>
          <w:szCs w:val="24"/>
        </w:rPr>
        <w:t>….</w:t>
      </w:r>
    </w:p>
    <w:p w:rsidR="006B19FE" w:rsidRDefault="006B19FE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ní telefon: …………………………………</w:t>
      </w:r>
      <w:r w:rsidR="00455438">
        <w:rPr>
          <w:rFonts w:cs="Times New Roman"/>
          <w:sz w:val="24"/>
          <w:szCs w:val="24"/>
        </w:rPr>
        <w:t>Telefon do zaměstnání: ………………………………………</w:t>
      </w:r>
      <w:proofErr w:type="gramStart"/>
      <w:r w:rsidR="00455438">
        <w:rPr>
          <w:rFonts w:cs="Times New Roman"/>
          <w:sz w:val="24"/>
          <w:szCs w:val="24"/>
        </w:rPr>
        <w:t>…….</w:t>
      </w:r>
      <w:proofErr w:type="gramEnd"/>
      <w:r w:rsidR="00455438">
        <w:rPr>
          <w:rFonts w:cs="Times New Roman"/>
          <w:sz w:val="24"/>
          <w:szCs w:val="24"/>
        </w:rPr>
        <w:t>.</w:t>
      </w:r>
    </w:p>
    <w:p w:rsidR="006B19FE" w:rsidRDefault="00455438" w:rsidP="006B19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 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ID datové schránky: ………………………………………………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íjmení a jméno </w:t>
      </w:r>
      <w:proofErr w:type="gramStart"/>
      <w:r>
        <w:rPr>
          <w:rFonts w:cs="Times New Roman"/>
          <w:sz w:val="24"/>
          <w:szCs w:val="24"/>
        </w:rPr>
        <w:t xml:space="preserve">otce:   </w:t>
      </w:r>
      <w:proofErr w:type="gramEnd"/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  <w:r w:rsidR="00312705">
        <w:rPr>
          <w:rFonts w:cs="Times New Roman"/>
          <w:sz w:val="24"/>
          <w:szCs w:val="24"/>
        </w:rPr>
        <w:t>….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ní telefon: …………………………………Telefon do zaměstnání: 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.</w:t>
      </w:r>
    </w:p>
    <w:p w:rsidR="00455438" w:rsidRDefault="00455438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 ………………………………………………</w:t>
      </w:r>
      <w:proofErr w:type="gramStart"/>
      <w:r>
        <w:rPr>
          <w:rFonts w:cs="Times New Roman"/>
          <w:sz w:val="24"/>
          <w:szCs w:val="24"/>
        </w:rPr>
        <w:t>…….</w:t>
      </w:r>
      <w:proofErr w:type="gramEnd"/>
      <w:r>
        <w:rPr>
          <w:rFonts w:cs="Times New Roman"/>
          <w:sz w:val="24"/>
          <w:szCs w:val="24"/>
        </w:rPr>
        <w:t>ID datové schránky: ………………………………………………</w:t>
      </w:r>
    </w:p>
    <w:p w:rsidR="00312705" w:rsidRDefault="00312705" w:rsidP="0045543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plňující informace pro p.</w:t>
      </w:r>
      <w:r w:rsidR="00875C19">
        <w:rPr>
          <w:rFonts w:cs="Times New Roman"/>
          <w:sz w:val="24"/>
          <w:szCs w:val="24"/>
        </w:rPr>
        <w:t xml:space="preserve"> vychovatelku ŠD: </w:t>
      </w: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="00B75DED">
        <w:rPr>
          <w:rFonts w:cs="Times New Roman"/>
          <w:sz w:val="24"/>
          <w:szCs w:val="24"/>
        </w:rPr>
        <w:t>……</w:t>
      </w:r>
    </w:p>
    <w:p w:rsidR="00B75DED" w:rsidRDefault="00B75DED" w:rsidP="00B75DE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>Pro případ, že si dítě po ukončení provozu ŠD nikdo nevyzvedne, uveďte náhradní kontaktní adresu osoby v místě bydliště (např. sousedů), která se o dítě postará:</w:t>
      </w:r>
    </w:p>
    <w:p w:rsidR="00B75DED" w:rsidRPr="005E1EAD" w:rsidRDefault="00B75DED" w:rsidP="00B75DE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B75DED" w:rsidRDefault="00B75DED" w:rsidP="00EC3250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 xml:space="preserve">Jméno a příjmení: </w:t>
      </w:r>
      <w:r w:rsidR="00EC3250">
        <w:rPr>
          <w:rFonts w:ascii="Calibri" w:eastAsia="Times New Roman" w:hAnsi="Calibri" w:cs="Calibri"/>
          <w:sz w:val="20"/>
          <w:szCs w:val="20"/>
        </w:rPr>
        <w:t>………………………………………………………….</w:t>
      </w:r>
      <w:r>
        <w:rPr>
          <w:rFonts w:ascii="Calibri" w:eastAsia="Times New Roman" w:hAnsi="Calibri" w:cs="Calibri"/>
          <w:sz w:val="20"/>
          <w:szCs w:val="20"/>
        </w:rPr>
        <w:t xml:space="preserve">                Telefon</w:t>
      </w:r>
      <w:r w:rsidRPr="005E1EAD">
        <w:rPr>
          <w:rFonts w:ascii="Calibri" w:eastAsia="Times New Roman" w:hAnsi="Calibri" w:cs="Calibri"/>
          <w:sz w:val="20"/>
          <w:szCs w:val="20"/>
        </w:rPr>
        <w:t xml:space="preserve">: </w:t>
      </w:r>
      <w:r w:rsidR="00EC3250">
        <w:rPr>
          <w:rFonts w:ascii="Calibri" w:eastAsia="Times New Roman" w:hAnsi="Calibri" w:cs="Calibri"/>
          <w:sz w:val="20"/>
          <w:szCs w:val="20"/>
        </w:rPr>
        <w:t>…………………………………………………</w:t>
      </w:r>
    </w:p>
    <w:p w:rsidR="00845D1C" w:rsidRDefault="00845D1C" w:rsidP="00B75DED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B75DED" w:rsidRDefault="00845D1C" w:rsidP="00A715E6">
      <w:pPr>
        <w:rPr>
          <w:b/>
          <w:bCs/>
          <w:sz w:val="32"/>
          <w:szCs w:val="32"/>
        </w:rPr>
      </w:pPr>
      <w:r w:rsidRPr="001A4230">
        <w:rPr>
          <w:b/>
          <w:bCs/>
          <w:sz w:val="32"/>
          <w:szCs w:val="32"/>
        </w:rPr>
        <w:t>Dítě přijde poprvé do ŠD dne:</w:t>
      </w:r>
      <w:r>
        <w:rPr>
          <w:b/>
          <w:bCs/>
          <w:sz w:val="32"/>
          <w:szCs w:val="32"/>
        </w:rPr>
        <w:t xml:space="preserve"> …………………………………………………………</w:t>
      </w:r>
    </w:p>
    <w:p w:rsidR="0018481A" w:rsidRPr="00D31567" w:rsidRDefault="0018481A" w:rsidP="00A715E6">
      <w:pPr>
        <w:rPr>
          <w:b/>
          <w:sz w:val="36"/>
          <w:szCs w:val="36"/>
        </w:rPr>
      </w:pPr>
      <w:r w:rsidRPr="00D31567">
        <w:rPr>
          <w:b/>
          <w:sz w:val="36"/>
          <w:szCs w:val="36"/>
        </w:rPr>
        <w:t>ODCHODY DÍTĚTE ZE ŠKOLNÍ DRUŽINY:</w:t>
      </w:r>
    </w:p>
    <w:p w:rsidR="0018481A" w:rsidRPr="00D31567" w:rsidRDefault="0029442F" w:rsidP="00A715E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VYZVEDNUTÍ </w:t>
      </w:r>
      <w:r w:rsidR="0018481A" w:rsidRPr="00D31567">
        <w:rPr>
          <w:b/>
          <w:i/>
          <w:sz w:val="28"/>
          <w:szCs w:val="28"/>
          <w:u w:val="single"/>
        </w:rPr>
        <w:t>E</w:t>
      </w:r>
      <w:r w:rsidR="00D31567" w:rsidRPr="00D31567">
        <w:rPr>
          <w:b/>
          <w:i/>
          <w:sz w:val="28"/>
          <w:szCs w:val="28"/>
          <w:u w:val="single"/>
        </w:rPr>
        <w:t>LEKTRONICKÝ</w:t>
      </w:r>
      <w:r>
        <w:rPr>
          <w:b/>
          <w:i/>
          <w:sz w:val="28"/>
          <w:szCs w:val="28"/>
          <w:u w:val="single"/>
        </w:rPr>
        <w:t>M</w:t>
      </w:r>
      <w:r w:rsidR="00D31567" w:rsidRPr="00D31567">
        <w:rPr>
          <w:b/>
          <w:i/>
          <w:sz w:val="28"/>
          <w:szCs w:val="28"/>
          <w:u w:val="single"/>
        </w:rPr>
        <w:t xml:space="preserve"> ČIPOVÝ</w:t>
      </w:r>
      <w:r>
        <w:rPr>
          <w:b/>
          <w:i/>
          <w:sz w:val="28"/>
          <w:szCs w:val="28"/>
          <w:u w:val="single"/>
        </w:rPr>
        <w:t>M</w:t>
      </w:r>
      <w:r w:rsidR="00D31567" w:rsidRPr="00D31567">
        <w:rPr>
          <w:b/>
          <w:i/>
          <w:sz w:val="28"/>
          <w:szCs w:val="28"/>
          <w:u w:val="single"/>
        </w:rPr>
        <w:t xml:space="preserve"> SYSTÉM</w:t>
      </w:r>
      <w:r>
        <w:rPr>
          <w:b/>
          <w:i/>
          <w:sz w:val="28"/>
          <w:szCs w:val="28"/>
          <w:u w:val="single"/>
        </w:rPr>
        <w:t>EM</w:t>
      </w:r>
      <w:r w:rsidR="0018481A" w:rsidRPr="00D31567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8481A" w:rsidRPr="00D31567">
        <w:rPr>
          <w:b/>
          <w:i/>
          <w:sz w:val="28"/>
          <w:szCs w:val="28"/>
          <w:u w:val="single"/>
        </w:rPr>
        <w:t>BELLhop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694"/>
        <w:gridCol w:w="3084"/>
      </w:tblGrid>
      <w:tr w:rsidR="0018481A" w:rsidRPr="005E1EAD" w:rsidTr="006919D4">
        <w:trPr>
          <w:trHeight w:val="557"/>
        </w:trPr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říjmení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 j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éno </w:t>
            </w:r>
            <w:proofErr w:type="spellStart"/>
            <w:r w:rsidR="005B3F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yzvedávající</w:t>
            </w:r>
            <w:proofErr w:type="spellEnd"/>
            <w:r w:rsidR="005B3F9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soby</w:t>
            </w:r>
            <w:r w:rsidR="00AF681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, která vlastní čip</w:t>
            </w:r>
          </w:p>
        </w:tc>
        <w:tc>
          <w:tcPr>
            <w:tcW w:w="2694" w:type="dxa"/>
          </w:tcPr>
          <w:p w:rsidR="0018481A" w:rsidRPr="005E1EAD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říbuzenský vztah</w:t>
            </w: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lefonický kontakt</w:t>
            </w:r>
          </w:p>
        </w:tc>
      </w:tr>
      <w:tr w:rsidR="0018481A" w:rsidRPr="005E1EAD" w:rsidTr="006919D4"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5E1EAD" w:rsidTr="006919D4"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5E1EAD" w:rsidTr="006919D4"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5E1EAD" w:rsidTr="006919D4">
        <w:trPr>
          <w:trHeight w:val="433"/>
        </w:trPr>
        <w:tc>
          <w:tcPr>
            <w:tcW w:w="3510" w:type="dxa"/>
          </w:tcPr>
          <w:p w:rsidR="0018481A" w:rsidRPr="005E1EAD" w:rsidRDefault="0018481A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8481A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18481A" w:rsidRPr="005E1EAD" w:rsidRDefault="0018481A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B3F92" w:rsidRPr="005E1EAD" w:rsidTr="006919D4">
        <w:trPr>
          <w:trHeight w:val="433"/>
        </w:trPr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F6815" w:rsidRDefault="00AF6815" w:rsidP="005B3F9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1B48C0" w:rsidRDefault="001B48C0" w:rsidP="005B3F9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5B3F92" w:rsidRDefault="005B3F92" w:rsidP="005B3F9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br/>
      </w:r>
      <w:r w:rsidRPr="00312705">
        <w:rPr>
          <w:b/>
          <w:i/>
          <w:sz w:val="28"/>
          <w:szCs w:val="28"/>
          <w:u w:val="single"/>
        </w:rPr>
        <w:t>ZMOCNĚNÍ PRO PŘEDÁVÁNÍ DÍTĚTE ZE ŠKOLNÍ DRUŽINY POVĚŘENÝM OSOBÁM</w:t>
      </w:r>
      <w:r>
        <w:rPr>
          <w:b/>
          <w:i/>
          <w:sz w:val="28"/>
          <w:szCs w:val="28"/>
          <w:u w:val="single"/>
        </w:rPr>
        <w:t>, které nevlastní čip</w:t>
      </w:r>
      <w:r w:rsidRPr="00312705">
        <w:rPr>
          <w:b/>
          <w:i/>
          <w:sz w:val="28"/>
          <w:szCs w:val="28"/>
          <w:u w:val="single"/>
        </w:rPr>
        <w:t xml:space="preserve">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694"/>
        <w:gridCol w:w="3084"/>
      </w:tblGrid>
      <w:tr w:rsidR="005B3F92" w:rsidRPr="005E1EAD" w:rsidTr="006919D4">
        <w:trPr>
          <w:trHeight w:val="557"/>
        </w:trPr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říjmení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 j</w:t>
            </w:r>
            <w:r w:rsidRPr="005E1EA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éno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věřené osoby</w:t>
            </w:r>
          </w:p>
        </w:tc>
        <w:tc>
          <w:tcPr>
            <w:tcW w:w="269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říbuzenský vztah</w:t>
            </w: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lefonický kontakt</w:t>
            </w:r>
          </w:p>
        </w:tc>
      </w:tr>
      <w:tr w:rsidR="005B3F92" w:rsidRPr="005E1EAD" w:rsidTr="006919D4"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B3F92" w:rsidRPr="005E1EAD" w:rsidTr="006919D4"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B3F92" w:rsidRPr="005E1EAD" w:rsidTr="006919D4"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B3F92" w:rsidRPr="005E1EAD" w:rsidTr="006919D4">
        <w:trPr>
          <w:trHeight w:val="433"/>
        </w:trPr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B3F92" w:rsidRPr="005E1EAD" w:rsidTr="006919D4">
        <w:trPr>
          <w:trHeight w:val="433"/>
        </w:trPr>
        <w:tc>
          <w:tcPr>
            <w:tcW w:w="3510" w:type="dxa"/>
          </w:tcPr>
          <w:p w:rsidR="005B3F92" w:rsidRPr="005E1EAD" w:rsidRDefault="005B3F92" w:rsidP="006919D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3F92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5B3F92" w:rsidRPr="005E1EAD" w:rsidRDefault="005B3F92" w:rsidP="0069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D31567" w:rsidRDefault="001A1B7B" w:rsidP="00D3156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31567">
        <w:rPr>
          <w:rFonts w:eastAsia="Times New Roman" w:cstheme="minorHAnsi"/>
          <w:color w:val="000000"/>
          <w:sz w:val="20"/>
          <w:szCs w:val="20"/>
          <w:lang w:eastAsia="cs-CZ"/>
        </w:rPr>
        <w:t>V případě, že potřebujete, aby vaše dítě vyzvedla vámi pověřená osoba, která nevlastní čip, je nutné této osobě váš čip předat. Vše je na vaší zodpovědnosti. V systému bude v takovém případě uvedena osoba, která čip vlastní. </w:t>
      </w:r>
    </w:p>
    <w:p w:rsidR="00B75DED" w:rsidRPr="003E2F09" w:rsidRDefault="00B75DED" w:rsidP="00B75DED">
      <w:pPr>
        <w:jc w:val="both"/>
        <w:rPr>
          <w:sz w:val="20"/>
          <w:szCs w:val="20"/>
        </w:rPr>
      </w:pPr>
      <w:r w:rsidRPr="003E2F09">
        <w:rPr>
          <w:sz w:val="20"/>
          <w:szCs w:val="20"/>
        </w:rPr>
        <w:t xml:space="preserve">Níže podepsaní zákonní zástupci žádají, aby výše uvedené dítě odváděl ze školní družiny </w:t>
      </w:r>
      <w:r w:rsidRPr="003E2F09">
        <w:rPr>
          <w:b/>
          <w:sz w:val="20"/>
          <w:szCs w:val="20"/>
          <w:u w:val="single"/>
        </w:rPr>
        <w:t>sourozenec</w:t>
      </w:r>
      <w:r w:rsidRPr="003E2F09">
        <w:rPr>
          <w:sz w:val="20"/>
          <w:szCs w:val="20"/>
        </w:rPr>
        <w:t xml:space="preserve">, </w:t>
      </w:r>
      <w:r w:rsidRPr="003E2F09">
        <w:rPr>
          <w:b/>
          <w:sz w:val="20"/>
          <w:szCs w:val="20"/>
        </w:rPr>
        <w:t>a prohlašují</w:t>
      </w:r>
      <w:r w:rsidRPr="003E2F09">
        <w:rPr>
          <w:sz w:val="20"/>
          <w:szCs w:val="20"/>
        </w:rPr>
        <w:t>, že od převzetí syna/dcery sourozencem přebírají veškerou zodpovědnost.</w:t>
      </w:r>
      <w:r>
        <w:rPr>
          <w:sz w:val="20"/>
          <w:szCs w:val="20"/>
        </w:rPr>
        <w:t xml:space="preserve"> </w:t>
      </w:r>
    </w:p>
    <w:p w:rsidR="00B75DED" w:rsidRDefault="00B75DED" w:rsidP="00B75DED">
      <w:pPr>
        <w:spacing w:after="120" w:line="240" w:lineRule="auto"/>
        <w:rPr>
          <w:sz w:val="20"/>
          <w:szCs w:val="20"/>
        </w:rPr>
      </w:pPr>
      <w:r w:rsidRPr="00C156FC">
        <w:rPr>
          <w:b/>
          <w:sz w:val="20"/>
          <w:szCs w:val="20"/>
        </w:rPr>
        <w:t>Příjmení a jméno sourozence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B75DED" w:rsidRPr="00B75DED" w:rsidRDefault="00B75DED" w:rsidP="00B75DE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……………………………………………………………………………………………………………………………</w:t>
      </w:r>
    </w:p>
    <w:p w:rsidR="0018481A" w:rsidRPr="00D31567" w:rsidRDefault="0018481A" w:rsidP="00D3156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b/>
          <w:sz w:val="28"/>
          <w:szCs w:val="28"/>
        </w:rPr>
        <w:br/>
      </w:r>
      <w:r w:rsidRPr="00074442">
        <w:rPr>
          <w:b/>
          <w:i/>
          <w:sz w:val="28"/>
          <w:szCs w:val="28"/>
          <w:u w:val="single"/>
        </w:rPr>
        <w:t>S</w:t>
      </w:r>
      <w:r w:rsidR="00074442" w:rsidRPr="00074442">
        <w:rPr>
          <w:b/>
          <w:i/>
          <w:sz w:val="28"/>
          <w:szCs w:val="28"/>
          <w:u w:val="single"/>
        </w:rPr>
        <w:t>AMOSTATNÝ ODCHOD: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8211"/>
      </w:tblGrid>
      <w:tr w:rsidR="00A715E6" w:rsidRPr="009761DC" w:rsidTr="00AF6815">
        <w:trPr>
          <w:trHeight w:val="808"/>
        </w:trPr>
        <w:tc>
          <w:tcPr>
            <w:tcW w:w="10167" w:type="dxa"/>
            <w:gridSpan w:val="2"/>
            <w:vAlign w:val="center"/>
          </w:tcPr>
          <w:p w:rsidR="00A715E6" w:rsidRPr="00A715E6" w:rsidRDefault="00A715E6" w:rsidP="007C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</w:pPr>
            <w:r w:rsidRPr="00A715E6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ZÁZNAM O </w:t>
            </w:r>
            <w:r w:rsidR="0018481A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SAMOSTATNÉM </w:t>
            </w:r>
            <w:r w:rsidR="007C70B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>ODCHODU</w:t>
            </w:r>
            <w:r w:rsidRPr="00A715E6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</w:rPr>
              <w:t xml:space="preserve"> DÍTĚTE ZE ŠKOLNÍ DRUŽINY</w:t>
            </w:r>
          </w:p>
        </w:tc>
      </w:tr>
      <w:tr w:rsidR="0018481A" w:rsidRPr="009761DC" w:rsidTr="00AF6815">
        <w:trPr>
          <w:trHeight w:val="808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dchod z odpolední ŠD (uveďt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přesný</w:t>
            </w: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čas)</w:t>
            </w:r>
          </w:p>
          <w:p w:rsidR="0018481A" w:rsidRPr="009761DC" w:rsidRDefault="0018481A" w:rsidP="00660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03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keepNext/>
              <w:spacing w:after="0" w:line="240" w:lineRule="auto"/>
              <w:ind w:left="720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27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ÚT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03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03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ČT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81A" w:rsidRPr="009761DC" w:rsidTr="00AF6815">
        <w:trPr>
          <w:trHeight w:val="403"/>
        </w:trPr>
        <w:tc>
          <w:tcPr>
            <w:tcW w:w="1956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1D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Á</w:t>
            </w:r>
          </w:p>
        </w:tc>
        <w:tc>
          <w:tcPr>
            <w:tcW w:w="8210" w:type="dxa"/>
            <w:vAlign w:val="center"/>
          </w:tcPr>
          <w:p w:rsidR="0018481A" w:rsidRPr="009761DC" w:rsidRDefault="0018481A" w:rsidP="0066020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A715E6" w:rsidRDefault="00A715E6" w:rsidP="00A715E6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312705" w:rsidRDefault="00312705" w:rsidP="00312705">
      <w:pPr>
        <w:spacing w:after="0" w:line="240" w:lineRule="auto"/>
        <w:ind w:left="360"/>
        <w:rPr>
          <w:rFonts w:ascii="Calibri" w:eastAsia="Times New Roman" w:hAnsi="Calibri" w:cs="Calibri"/>
          <w:sz w:val="20"/>
          <w:szCs w:val="20"/>
        </w:rPr>
      </w:pPr>
    </w:p>
    <w:p w:rsidR="00875C19" w:rsidRDefault="00875C19" w:rsidP="003E2F09">
      <w:pPr>
        <w:spacing w:after="120" w:line="240" w:lineRule="auto"/>
        <w:rPr>
          <w:sz w:val="20"/>
          <w:szCs w:val="20"/>
        </w:rPr>
      </w:pPr>
    </w:p>
    <w:p w:rsidR="005E1EAD" w:rsidRDefault="00C156FC" w:rsidP="00312705">
      <w:pPr>
        <w:spacing w:after="120" w:line="240" w:lineRule="auto"/>
        <w:rPr>
          <w:sz w:val="20"/>
          <w:szCs w:val="20"/>
        </w:rPr>
      </w:pPr>
      <w:r w:rsidRPr="00875C19">
        <w:rPr>
          <w:sz w:val="20"/>
          <w:szCs w:val="20"/>
        </w:rPr>
        <w:t>Potvrzuji svým podpisem</w:t>
      </w:r>
      <w:r>
        <w:rPr>
          <w:sz w:val="20"/>
          <w:szCs w:val="20"/>
        </w:rPr>
        <w:t>, že mé dítě je způsobilé pohybovat se samostatně v budově školy – na oběd (žáci 1.</w:t>
      </w:r>
      <w:r w:rsidR="00875C19">
        <w:rPr>
          <w:sz w:val="20"/>
          <w:szCs w:val="20"/>
        </w:rPr>
        <w:t xml:space="preserve"> </w:t>
      </w:r>
      <w:r>
        <w:rPr>
          <w:sz w:val="20"/>
          <w:szCs w:val="20"/>
        </w:rPr>
        <w:t>ročníků dochází do školní jídelny vždy v doprovodu p. vychovatelek</w:t>
      </w:r>
      <w:r w:rsidR="000513CA">
        <w:rPr>
          <w:sz w:val="20"/>
          <w:szCs w:val="20"/>
        </w:rPr>
        <w:t>)</w:t>
      </w:r>
      <w:r>
        <w:rPr>
          <w:sz w:val="20"/>
          <w:szCs w:val="20"/>
        </w:rPr>
        <w:t>, na zájmové kroužky v rámci ZŠ</w:t>
      </w:r>
      <w:r w:rsidR="000513CA">
        <w:rPr>
          <w:sz w:val="20"/>
          <w:szCs w:val="20"/>
        </w:rPr>
        <w:t xml:space="preserve"> </w:t>
      </w:r>
      <w:r>
        <w:rPr>
          <w:sz w:val="20"/>
          <w:szCs w:val="20"/>
        </w:rPr>
        <w:t>Dobříš, Komenského náměstí 35.</w:t>
      </w:r>
    </w:p>
    <w:p w:rsidR="00312705" w:rsidRDefault="00312705" w:rsidP="00312705">
      <w:pPr>
        <w:spacing w:after="120" w:line="240" w:lineRule="auto"/>
        <w:rPr>
          <w:sz w:val="20"/>
          <w:szCs w:val="20"/>
        </w:rPr>
      </w:pPr>
    </w:p>
    <w:p w:rsidR="00312705" w:rsidRPr="00312705" w:rsidRDefault="00312705" w:rsidP="00312705">
      <w:pPr>
        <w:spacing w:after="120" w:line="240" w:lineRule="auto"/>
        <w:rPr>
          <w:sz w:val="20"/>
          <w:szCs w:val="20"/>
        </w:rPr>
      </w:pPr>
    </w:p>
    <w:p w:rsidR="005E1EAD" w:rsidRPr="00D31567" w:rsidRDefault="005E1EAD" w:rsidP="00D3156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E1EAD">
        <w:rPr>
          <w:rFonts w:ascii="Calibri" w:eastAsia="Times New Roman" w:hAnsi="Calibri" w:cs="Calibri"/>
          <w:sz w:val="20"/>
          <w:szCs w:val="20"/>
        </w:rPr>
        <w:t xml:space="preserve">V Dobříši </w:t>
      </w:r>
      <w:proofErr w:type="gramStart"/>
      <w:r w:rsidRPr="005E1EAD">
        <w:rPr>
          <w:rFonts w:ascii="Calibri" w:eastAsia="Times New Roman" w:hAnsi="Calibri" w:cs="Calibri"/>
          <w:sz w:val="20"/>
          <w:szCs w:val="20"/>
        </w:rPr>
        <w:t>dne:  …</w:t>
      </w:r>
      <w:proofErr w:type="gramEnd"/>
      <w:r w:rsidRPr="005E1EAD">
        <w:rPr>
          <w:rFonts w:ascii="Calibri" w:eastAsia="Times New Roman" w:hAnsi="Calibri" w:cs="Calibri"/>
          <w:sz w:val="20"/>
          <w:szCs w:val="20"/>
        </w:rPr>
        <w:t xml:space="preserve">……………..                                                  podpis zákonných </w:t>
      </w:r>
      <w:proofErr w:type="gramStart"/>
      <w:r w:rsidRPr="005E1EAD">
        <w:rPr>
          <w:rFonts w:ascii="Calibri" w:eastAsia="Times New Roman" w:hAnsi="Calibri" w:cs="Calibri"/>
          <w:sz w:val="20"/>
          <w:szCs w:val="20"/>
        </w:rPr>
        <w:t>zástupců:…</w:t>
      </w:r>
      <w:proofErr w:type="gramEnd"/>
      <w:r w:rsidRPr="005E1EAD">
        <w:rPr>
          <w:rFonts w:ascii="Calibri" w:eastAsia="Times New Roman" w:hAnsi="Calibri" w:cs="Calibri"/>
          <w:sz w:val="20"/>
          <w:szCs w:val="20"/>
        </w:rPr>
        <w:t xml:space="preserve">…………………………………………  </w:t>
      </w:r>
    </w:p>
    <w:sectPr w:rsidR="005E1EAD" w:rsidRPr="00D31567" w:rsidSect="00724EC5">
      <w:headerReference w:type="default" r:id="rId8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42" w:rsidRDefault="00C50A42" w:rsidP="006B19FE">
      <w:pPr>
        <w:spacing w:after="0" w:line="240" w:lineRule="auto"/>
      </w:pPr>
      <w:r>
        <w:separator/>
      </w:r>
    </w:p>
  </w:endnote>
  <w:endnote w:type="continuationSeparator" w:id="0">
    <w:p w:rsidR="00C50A42" w:rsidRDefault="00C50A42" w:rsidP="006B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42" w:rsidRDefault="00C50A42" w:rsidP="006B19FE">
      <w:pPr>
        <w:spacing w:after="0" w:line="240" w:lineRule="auto"/>
      </w:pPr>
      <w:r>
        <w:separator/>
      </w:r>
    </w:p>
  </w:footnote>
  <w:footnote w:type="continuationSeparator" w:id="0">
    <w:p w:rsidR="00C50A42" w:rsidRDefault="00C50A42" w:rsidP="006B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05" w:rsidRPr="00162C34" w:rsidRDefault="00660205" w:rsidP="00162C34">
    <w:pPr>
      <w:pStyle w:val="Zhlav"/>
      <w:jc w:val="center"/>
      <w:rPr>
        <w:b/>
        <w:sz w:val="24"/>
        <w:szCs w:val="24"/>
        <w:u w:val="single"/>
      </w:rPr>
    </w:pPr>
    <w:r>
      <w:rPr>
        <w:b/>
        <w:noProof/>
        <w:sz w:val="24"/>
        <w:szCs w:val="24"/>
        <w:u w:val="single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1980</wp:posOffset>
              </wp:positionH>
              <wp:positionV relativeFrom="paragraph">
                <wp:posOffset>66040</wp:posOffset>
              </wp:positionV>
              <wp:extent cx="619125" cy="419100"/>
              <wp:effectExtent l="0" t="0" r="28575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6BB5" id="Obdélník 2" o:spid="_x0000_s1026" style="position:absolute;margin-left:447.4pt;margin-top:5.2pt;width:4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" fillcolor="white [3201]" strokecolor="black [3213]" strokeweight="2pt"/>
          </w:pict>
        </mc:Fallback>
      </mc:AlternateContent>
    </w:r>
    <w:r w:rsidRPr="00162C34">
      <w:rPr>
        <w:b/>
        <w:sz w:val="24"/>
        <w:szCs w:val="24"/>
        <w:u w:val="single"/>
      </w:rPr>
      <w:t xml:space="preserve">Základní škola Dobříš, Komenského nám. 35, okres Příbram   </w:t>
    </w:r>
  </w:p>
  <w:p w:rsidR="00660205" w:rsidRDefault="00660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2BEB"/>
    <w:multiLevelType w:val="hybridMultilevel"/>
    <w:tmpl w:val="9B081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91825"/>
    <w:multiLevelType w:val="hybridMultilevel"/>
    <w:tmpl w:val="E632A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4934"/>
    <w:multiLevelType w:val="hybridMultilevel"/>
    <w:tmpl w:val="728E2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EC1A6A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A80"/>
    <w:rsid w:val="000513CA"/>
    <w:rsid w:val="00074442"/>
    <w:rsid w:val="00162C34"/>
    <w:rsid w:val="00167C14"/>
    <w:rsid w:val="0018481A"/>
    <w:rsid w:val="001A1B7B"/>
    <w:rsid w:val="001A4230"/>
    <w:rsid w:val="001B48C0"/>
    <w:rsid w:val="001B5E48"/>
    <w:rsid w:val="001C0357"/>
    <w:rsid w:val="001C7225"/>
    <w:rsid w:val="00293874"/>
    <w:rsid w:val="0029442F"/>
    <w:rsid w:val="002B6D92"/>
    <w:rsid w:val="00312705"/>
    <w:rsid w:val="00382EDB"/>
    <w:rsid w:val="003E2F09"/>
    <w:rsid w:val="00455438"/>
    <w:rsid w:val="004F7C30"/>
    <w:rsid w:val="00527D54"/>
    <w:rsid w:val="00572A34"/>
    <w:rsid w:val="005B3F92"/>
    <w:rsid w:val="005E1EAD"/>
    <w:rsid w:val="006044A4"/>
    <w:rsid w:val="006316F1"/>
    <w:rsid w:val="00660205"/>
    <w:rsid w:val="006B19FE"/>
    <w:rsid w:val="006F2F79"/>
    <w:rsid w:val="00714B50"/>
    <w:rsid w:val="00724EC5"/>
    <w:rsid w:val="007319F4"/>
    <w:rsid w:val="00752A80"/>
    <w:rsid w:val="007C70BB"/>
    <w:rsid w:val="00845D1C"/>
    <w:rsid w:val="00856875"/>
    <w:rsid w:val="0085760C"/>
    <w:rsid w:val="00875C19"/>
    <w:rsid w:val="009761DC"/>
    <w:rsid w:val="00987057"/>
    <w:rsid w:val="00A715E6"/>
    <w:rsid w:val="00A773ED"/>
    <w:rsid w:val="00AF6815"/>
    <w:rsid w:val="00B65ADE"/>
    <w:rsid w:val="00B75DED"/>
    <w:rsid w:val="00B84BB4"/>
    <w:rsid w:val="00BC6E16"/>
    <w:rsid w:val="00C06DA1"/>
    <w:rsid w:val="00C156FC"/>
    <w:rsid w:val="00C16B6E"/>
    <w:rsid w:val="00C50A42"/>
    <w:rsid w:val="00C84116"/>
    <w:rsid w:val="00D31567"/>
    <w:rsid w:val="00E45980"/>
    <w:rsid w:val="00E82C35"/>
    <w:rsid w:val="00E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7CD0EA"/>
  <w15:docId w15:val="{AFF25242-D9B8-4B57-9871-F265D75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7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E1EAD"/>
    <w:pPr>
      <w:keepNext/>
      <w:spacing w:before="120" w:after="0" w:line="240" w:lineRule="atLeast"/>
      <w:jc w:val="center"/>
      <w:outlineLvl w:val="2"/>
    </w:pPr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167C1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E1EAD"/>
    <w:pPr>
      <w:pBdr>
        <w:top w:val="single" w:sz="4" w:space="1" w:color="auto"/>
      </w:pBdr>
      <w:spacing w:before="120" w:after="0" w:line="240" w:lineRule="atLeast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1EAD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5E1EAD"/>
    <w:rPr>
      <w:rFonts w:ascii="Times New Roman" w:eastAsia="Times New Roman" w:hAnsi="Times New Roman" w:cs="Times New Roman"/>
      <w:b/>
      <w:spacing w:val="80"/>
      <w:sz w:val="36"/>
      <w:szCs w:val="20"/>
      <w:u w:val="single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5E1E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E1EAD"/>
    <w:pPr>
      <w:spacing w:after="0" w:line="240" w:lineRule="auto"/>
    </w:pPr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5E1EAD"/>
    <w:rPr>
      <w:i/>
      <w:iCs/>
      <w:color w:val="40404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1E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E1EAD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9FE"/>
  </w:style>
  <w:style w:type="paragraph" w:styleId="Zpat">
    <w:name w:val="footer"/>
    <w:basedOn w:val="Normln"/>
    <w:link w:val="ZpatChar"/>
    <w:uiPriority w:val="99"/>
    <w:unhideWhenUsed/>
    <w:rsid w:val="006B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9FE"/>
  </w:style>
  <w:style w:type="paragraph" w:styleId="Textbubliny">
    <w:name w:val="Balloon Text"/>
    <w:basedOn w:val="Normln"/>
    <w:link w:val="TextbublinyChar"/>
    <w:uiPriority w:val="99"/>
    <w:semiHidden/>
    <w:unhideWhenUsed/>
    <w:rsid w:val="006B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9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7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4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7C30"/>
    <w:rPr>
      <w:b/>
      <w:bCs/>
    </w:rPr>
  </w:style>
  <w:style w:type="character" w:styleId="Zdraznn">
    <w:name w:val="Emphasis"/>
    <w:basedOn w:val="Standardnpsmoodstavce"/>
    <w:uiPriority w:val="20"/>
    <w:qFormat/>
    <w:rsid w:val="004F7C3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F7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2025-7917-47D4-893F-6AF453E1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bříš, Komenského nám. 35, okres Příbram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bříš, Komenského nám. 35, okres Příbram</dc:title>
  <dc:creator>Martina Zemanová</dc:creator>
  <cp:lastModifiedBy>marti</cp:lastModifiedBy>
  <cp:revision>27</cp:revision>
  <cp:lastPrinted>2020-06-03T07:04:00Z</cp:lastPrinted>
  <dcterms:created xsi:type="dcterms:W3CDTF">2019-04-01T06:43:00Z</dcterms:created>
  <dcterms:modified xsi:type="dcterms:W3CDTF">2026-05-05T17:39:00Z</dcterms:modified>
</cp:coreProperties>
</file>